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4271E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C2814" w:rsidRPr="004F03F0" w:rsidRDefault="004C2814" w:rsidP="004C281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URMA </w:t>
      </w:r>
      <w:r w:rsidRPr="0096679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271E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</w:t>
      </w:r>
      <w:r w:rsidR="006E070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2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54E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2814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4D93-9A85-43A1-B8B6-CC5C627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3</cp:revision>
  <cp:lastPrinted>2015-03-27T17:43:00Z</cp:lastPrinted>
  <dcterms:created xsi:type="dcterms:W3CDTF">2017-08-17T18:23:00Z</dcterms:created>
  <dcterms:modified xsi:type="dcterms:W3CDTF">2017-08-17T18:25:00Z</dcterms:modified>
</cp:coreProperties>
</file>